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EE1A9C">
        <w:rPr>
          <w:rFonts w:ascii="Times New Roman" w:hAnsi="Times New Roman" w:cs="Times New Roman"/>
          <w:sz w:val="28"/>
          <w:szCs w:val="28"/>
        </w:rPr>
        <w:t>345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6 августа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3D189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5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а Амета Рустемови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531018" w:rsidR="000E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ббарова Амета Рустемовича,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 А.Р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1018" w:rsidR="00D6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а ДПС ОВ ДПС ГИБДД УМВД России по г. Симферополю от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 А.Р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а А.Р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 А.Р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1018" w:rsidR="00D7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а ДПС ОВ ДПС ГИБДД УМВД России по г. Симферополю от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 Джеббаров А.Р.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по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. Копию постановления получил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а А.Р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а А.Р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а А.Р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073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а ДПС ОВ ДПС ГИБДД УМВД России по г. Симферополю от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1A9C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 А.Р.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 к административной ответственности по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11F6" w:rsidP="00EE1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и о допущенных Джеббаровым А.Р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ым А.Р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а А.Р</w:t>
      </w:r>
      <w:r w:rsidRPr="00531018" w:rsidR="00DB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а А.Р</w:t>
      </w:r>
      <w:r w:rsidRPr="00531018" w:rsidR="00DC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гчающих ответственность, прихожу к выводу, что 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Джеббарова А.Р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EE1A9C">
        <w:rPr>
          <w:color w:val="000000" w:themeColor="text1"/>
          <w:sz w:val="28"/>
          <w:szCs w:val="28"/>
        </w:rPr>
        <w:t>Джеббарова Амета Рустемовича</w:t>
      </w:r>
      <w:r w:rsidRPr="00531018" w:rsidR="00EE1A9C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Pr="00531018" w:rsidR="00FC5025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31018" w:rsidR="00685566">
        <w:rPr>
          <w:color w:val="000000" w:themeColor="text1"/>
          <w:sz w:val="28"/>
          <w:szCs w:val="28"/>
        </w:rPr>
        <w:t xml:space="preserve">му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7A11F6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="00701CA2">
        <w:rPr>
          <w:color w:val="000000" w:themeColor="text1"/>
          <w:sz w:val="28"/>
          <w:szCs w:val="28"/>
        </w:rPr>
        <w:t>&lt;данные изъяты&gt;</w:t>
      </w:r>
      <w:r w:rsidRP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1 ст.20.25 КоАП РФ неуплат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 десяти суток 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74333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D15C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74333B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74333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D15C5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15C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D15C5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15C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D15C5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15C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</w:t>
      </w:r>
      <w:r w:rsidRPr="00D15C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ление не вступило в законную силу.</w:t>
      </w:r>
    </w:p>
    <w:p w:rsidR="005108E8" w:rsidRPr="00D15C5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D15C5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15C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D15C5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D15C5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D15C5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D15C57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F10736">
      <w:headerReference w:type="default" r:id="rId14"/>
      <w:footerReference w:type="default" r:id="rId15"/>
      <w:pgSz w:w="11906" w:h="16838"/>
      <w:pgMar w:top="423" w:right="709" w:bottom="1135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A2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B2E8D"/>
    <w:rsid w:val="001C0EEB"/>
    <w:rsid w:val="001C7374"/>
    <w:rsid w:val="001F295D"/>
    <w:rsid w:val="001F6E44"/>
    <w:rsid w:val="00220BD3"/>
    <w:rsid w:val="00221B2E"/>
    <w:rsid w:val="00222818"/>
    <w:rsid w:val="00224C21"/>
    <w:rsid w:val="00231837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50CC5"/>
    <w:rsid w:val="0036595B"/>
    <w:rsid w:val="00367DD0"/>
    <w:rsid w:val="00375DFE"/>
    <w:rsid w:val="00390C3A"/>
    <w:rsid w:val="00395E89"/>
    <w:rsid w:val="003974CF"/>
    <w:rsid w:val="003A5BB3"/>
    <w:rsid w:val="003D1890"/>
    <w:rsid w:val="003D6A65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5D58"/>
    <w:rsid w:val="004C712D"/>
    <w:rsid w:val="004D584B"/>
    <w:rsid w:val="004E7D74"/>
    <w:rsid w:val="004F71E8"/>
    <w:rsid w:val="005108E8"/>
    <w:rsid w:val="00512088"/>
    <w:rsid w:val="0051382F"/>
    <w:rsid w:val="00515F38"/>
    <w:rsid w:val="00531018"/>
    <w:rsid w:val="00537113"/>
    <w:rsid w:val="00555892"/>
    <w:rsid w:val="00571B47"/>
    <w:rsid w:val="00576F8A"/>
    <w:rsid w:val="00582839"/>
    <w:rsid w:val="00591111"/>
    <w:rsid w:val="00597ACA"/>
    <w:rsid w:val="005A2DF0"/>
    <w:rsid w:val="005A53B0"/>
    <w:rsid w:val="005C6016"/>
    <w:rsid w:val="005C62E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6D73"/>
    <w:rsid w:val="0068119D"/>
    <w:rsid w:val="00685566"/>
    <w:rsid w:val="0068676D"/>
    <w:rsid w:val="0069445A"/>
    <w:rsid w:val="006A2367"/>
    <w:rsid w:val="006A274D"/>
    <w:rsid w:val="006A6FEF"/>
    <w:rsid w:val="006C6505"/>
    <w:rsid w:val="006D31B1"/>
    <w:rsid w:val="006E5163"/>
    <w:rsid w:val="00701CA2"/>
    <w:rsid w:val="007040EA"/>
    <w:rsid w:val="00706E2F"/>
    <w:rsid w:val="00710F52"/>
    <w:rsid w:val="00730446"/>
    <w:rsid w:val="0074333B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F5134"/>
    <w:rsid w:val="007F7816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4298"/>
    <w:rsid w:val="00A230CD"/>
    <w:rsid w:val="00A24128"/>
    <w:rsid w:val="00A261AE"/>
    <w:rsid w:val="00A80AF2"/>
    <w:rsid w:val="00A855E9"/>
    <w:rsid w:val="00A859BB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614C7"/>
    <w:rsid w:val="00B819B8"/>
    <w:rsid w:val="00B95B29"/>
    <w:rsid w:val="00BA7A9F"/>
    <w:rsid w:val="00BB1AB4"/>
    <w:rsid w:val="00BB5FC8"/>
    <w:rsid w:val="00BE0F21"/>
    <w:rsid w:val="00BF3ACA"/>
    <w:rsid w:val="00C02C5B"/>
    <w:rsid w:val="00C1648F"/>
    <w:rsid w:val="00C22066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5BCE"/>
    <w:rsid w:val="00CC5FE4"/>
    <w:rsid w:val="00CE147B"/>
    <w:rsid w:val="00CE51AD"/>
    <w:rsid w:val="00CE5BD8"/>
    <w:rsid w:val="00CF2817"/>
    <w:rsid w:val="00D04CCD"/>
    <w:rsid w:val="00D073D5"/>
    <w:rsid w:val="00D0745B"/>
    <w:rsid w:val="00D15C57"/>
    <w:rsid w:val="00D23F13"/>
    <w:rsid w:val="00D278AC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63752"/>
    <w:rsid w:val="00F67013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EC8C-7DC0-4718-8CFD-B117F69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